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630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1649D52" w14:textId="0E359AF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B80CCD">
        <w:rPr>
          <w:b/>
          <w:sz w:val="32"/>
          <w:u w:val="single"/>
        </w:rPr>
        <w:t>52</w:t>
      </w:r>
      <w:r>
        <w:rPr>
          <w:b/>
          <w:sz w:val="32"/>
          <w:u w:val="single"/>
        </w:rPr>
        <w:t xml:space="preserve">. </w:t>
      </w:r>
      <w:r w:rsidR="00B80CCD">
        <w:rPr>
          <w:b/>
          <w:sz w:val="32"/>
          <w:u w:val="single"/>
        </w:rPr>
        <w:t>JOHN MARK</w:t>
      </w:r>
      <w:r>
        <w:rPr>
          <w:b/>
          <w:sz w:val="32"/>
          <w:u w:val="single"/>
        </w:rPr>
        <w:t xml:space="preserve"> by ALEXANDER MACLAREN</w:t>
      </w:r>
    </w:p>
    <w:p w14:paraId="5BF418D8" w14:textId="5868FD77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80CCD" w:rsidRPr="00B80CCD">
        <w:rPr>
          <w:rFonts w:cstheme="minorHAnsi"/>
          <w:i/>
          <w:sz w:val="24"/>
          <w:szCs w:val="24"/>
        </w:rPr>
        <w:t>... John, departing from them, returned to Jerusalem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E6A104D" w14:textId="78D41FF7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B80CCD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B80CCD">
        <w:rPr>
          <w:rFonts w:cstheme="minorHAnsi"/>
          <w:i/>
          <w:sz w:val="24"/>
          <w:szCs w:val="24"/>
          <w:lang w:val="en-US"/>
        </w:rPr>
        <w:t>13</w:t>
      </w:r>
    </w:p>
    <w:p w14:paraId="1281E8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A0CF8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ew brief notices of John Mark in Scripture are sufficient to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an outline of his life, and some inkling of his character.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on of a well-to-do Christian woman in Jerusalem, whose ho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s to have been the resort of the brethren as early as the peri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eter's miraculous deliverance from prison. As the cousi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arnaba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was naturally selected to be the attendant and sec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otum of Paul and Barnabas on their first missionary journey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reason, faint-heartedness, lack of interest, lev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position, or whatever it may have been, he very quickly abando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ffice and returned to his home. His kindly-natured and indulg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ve sought to reinstate him in his former position on the sec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urney of Paul and himself. Paul's kinder severity refused to comp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wish of his colleague Barnabas, and so they part, and Barnab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Mark sail away to Cyprus, and drop out of the Acts of the Apostl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ear no more about him until near the end of the Apostle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when the Epistles to the Colossians and Philemon show him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 the companion of Paul in his captivity. He seems to have left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Rome, to have gone to Asia Minor for a space, to have return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postle during his last imprisonment and immediately prior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, and then to have attached himself to the Apostle Pet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 his direction and instruction to have written his Gospel.</w:t>
      </w:r>
    </w:p>
    <w:p w14:paraId="32DF6E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69E3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se are the bones of his story; can we put flesh and blood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: and can we get any lessons out of them? I think we may; at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e I am going to try.</w:t>
      </w:r>
    </w:p>
    <w:p w14:paraId="3DEF7A09" w14:textId="5861A54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2FE5DE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Consider then, first, his--what shall I call it? well, if I may use</w:t>
      </w:r>
      <w:r w:rsidR="001F2778" w:rsidRPr="00B80CC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>the word which Paul himself designates it by, in its correct</w:t>
      </w:r>
      <w:r w:rsidR="001F2778" w:rsidRPr="00B80CC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>signification, we may call it his--apostasy.</w:t>
      </w:r>
    </w:p>
    <w:p w14:paraId="0CD10C2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2393C" w14:textId="6292B4C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was not a departure from Christ, but it was a departure from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in duty. And if you will notice the point of time at which Ma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w up the work that was laid upon him, you will see the reason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doing so. The first place to which the bold evangelists wen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yprus. Barnabas was a native of Cyprus, which was perhaps the rea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selecting it as the place in which to begin the mission.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reason, because it was the native place of his relative, it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very easy work for John Mark as long as they stopped in Cypr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 his friends, with people that knew him, and with whom no doub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familiar. But as soon as they crossed the strait that separat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land from the mainland, and set foot upon the soil of Asia Minor,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on he turned tail; like some recruit that goes into battle,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rvour, but as soon as the bullets begin to ping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s the bes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way to the rear. He was quite ready for missionary work as long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was easy work; quite ready to do it as long as he was moving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n ground and there was no great call upon his heroism, 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sacrifice; he does not wait to test the difficulties, bu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ghtened by the imagination of them, does not throw himself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and see how he gets on with it, but before he has gone a mile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and, or made any real experience of the perils and hardships,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quite enough of it, and goes away back to his mother in Jerusalem.</w:t>
      </w:r>
    </w:p>
    <w:p w14:paraId="413142E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A867E" w14:textId="1A8E809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Yes, and we find exactly the same thing in all kinds of strenuous lif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begin to run, but one after another, as lap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 lap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cecourse is got over, has had enough of it, and drops on one side;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ndred started, and at the end the field is reduced to three or four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you men that have grey hairs on your heads can remember man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companions that set out in the course with you, did run wel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little while: what has become of them? This thing hindered on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ther thing hindere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other; the swiftly formed resolution died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fast as it blazed up; and there are perhaps some three or four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patient continuance in well-do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ave been tolerably faithful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juvenile ideal; and to use the homely word of the homely Abrah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ncoln, kept pegging away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what they knew to be the task tha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id upon them.</w:t>
      </w:r>
    </w:p>
    <w:p w14:paraId="429441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6657F" w14:textId="5B7501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is very threadbar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orality, ver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ver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familiar and old-fashio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ing; but I am accustomed to believe that no teaching is threadb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il it is practised; and that however well-worn the platitudes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, you and I want them once again unless we have obeyed them, and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ll which they enjoin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n regard to every career which has i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thing of honour and of effort, let John Mark teach us the lesson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iftly to begin and inconsiderately to venture upon a course, but o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un to let nothing discourage, nor bate one jot of heart or hop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ll bear up and steer right onwar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C5578B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064D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till further and more solemnly still, how like this story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xperience of hundreds and thousands of young Christians! Any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has held such an office as I hold, for as many years as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lled it, will have his memory full--and, may I say, his eye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ty--of men and women who began like this man, earnest, fervid, fu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zeal, and who, like him, have slackened in their work; who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nday-school teachers, workers amongst the poor, I know not what,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ere young men and women, and who now are idle and unprofit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s.</w:t>
      </w:r>
    </w:p>
    <w:p w14:paraId="26A1EB9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8A22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me of you, dear brethren, need the word of exhortation and earn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eeching to contrast the sluggishness, the indolence of your prese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brightness and the fervour of your past. And I beseech you,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let your Christian life be like that snow that is on the gr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us to-day--when it first lights upon the earth, radia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te, but day by day gets more covered with a veil of sooty black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il it becomes dark and foul.</w:t>
      </w:r>
    </w:p>
    <w:p w14:paraId="73D79DC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81B88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ny of us have to acknowledge that the fervour of early days has d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into coldness. The river that leapt from its source rejoicing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ckered amongst the hills in such swift and musical descent, cree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uggish and almost stagnant amongst the flats of later life, or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lost and swallowed up altogether in the thirsty and encroac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nds of a barren worldliness. Oh! my friends, let us all ponder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, and see to it that no repetition of the apostasy of this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rken our Christian lives and sadden our Christian conscience.</w:t>
      </w:r>
    </w:p>
    <w:p w14:paraId="0C38C5D9" w14:textId="4E98E51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906D95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And now let me ask you to look next, in the development of this</w:t>
      </w:r>
      <w:r w:rsidR="001F2778" w:rsidRPr="00B80CC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>little piece of biography, to Mark's eclipse.</w:t>
      </w:r>
    </w:p>
    <w:p w14:paraId="59679B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8A780" w14:textId="220A34B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and Barnabas differed about how to treat the renegade. Whi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was right? Would it have been better to have put him back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ld post, and given him another chance, and said nothing ab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lure; or was it better to do what the sterner wisdom of Paul di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declare that a man who had once so forgotten himself and abando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work was not the man to put in the same place again? Barnaba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st quality, as far as we know, was a certain kind of bro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osity and rejoicing to discern good in all men. He was a s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olation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the gentle kindness of his natural disposition, add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ies of relationship, influenced him in his wish regarding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sin Mark. He made a mistake. It would have been the cruellest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ould have been done to his relative to have put him back ag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out acknowledgment, without repentance, without his ri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rantine for a bit, and holding his tongue for a while. He woul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 have known his fault as he ought to have known it, and so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never have been the chance of his conquering it.</w:t>
      </w:r>
    </w:p>
    <w:p w14:paraId="60A257D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EA015" w14:textId="295D4FE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hurch manifestly sympathised with Paul, and thought that he t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ight view; for the contrast is very significant betwe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unsympathising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ilence which the narrative records as attend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arture of Barnabas and Mark--Barnabas took Mark, and sailed awa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yprus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 xml:space="preserve">and the emphasis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ith which it tells us that the other partn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dispute, Paul, took Silas and departed, being recommended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 to the grace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27AEA7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E02384" w14:textId="5364BF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eople at Antioch had no doubt who was right, and I think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 in so deciding. So let us learn that God treats His renegade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 treated Mark, and not as Barnabas would have treated him,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dy, even infinitely ready, to forgive and to restore, but desire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the consciousness of the sin first, and desires, before large tas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re-committed to hands that once have dropped them, to have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d of evidence that the hands have grown stronger and the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ified from its cowardice and its selfishness. Forgiveness doe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 impunity. The infinite mercy of God is not mere weak indulg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so deals with a man's failures and sins as to conve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ression that these are of no moment whatsoever. And Paul's seve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said: No, such work is not fit for such hands until the hear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"broken and healed,</w:t>
      </w:r>
      <w:r w:rsidR="00D74C05">
        <w:rPr>
          <w:rFonts w:asciiTheme="minorHAnsi" w:hAnsiTheme="minorHAnsi" w:cs="Courier New"/>
          <w:sz w:val="22"/>
          <w:szCs w:val="22"/>
        </w:rPr>
        <w:t>"</w:t>
      </w:r>
      <w:r w:rsidRPr="001F2778">
        <w:rPr>
          <w:rFonts w:asciiTheme="minorHAnsi" w:hAnsiTheme="minorHAnsi" w:cs="Courier New"/>
          <w:sz w:val="22"/>
          <w:szCs w:val="22"/>
        </w:rPr>
        <w:t xml:space="preserve"> is of a piece with God's severity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ove.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 God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orga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em, though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ookest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ngeance of their invention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Let us learn the difference betwee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 charity which loves too foolishly, and therefore too selfishly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a man inherit the fruit of his doings, and the large mercy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s how to take the bitterness out of the chastisement, and yet know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to chastise.</w:t>
      </w:r>
    </w:p>
    <w:p w14:paraId="671E804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BF4948" w14:textId="26A8836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till further, this which I have called Mark's eclipse may teach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lesson, viz., that the punishment for shirking work is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nied work, just as the converse is true, that in God's administr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world and of His Church, the reward for faithful work is to 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to do, and the filling a narrower sphere is the sure way to hav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der sphere to fill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f a man abandons plain duties, then h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t no work to do. And that is why so many Christian men and women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le in this world; and stand in the market-place, saying, wi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ertain degree of truth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an hath hired 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; because so ofte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ast tasks have been presented to you, forced upon you, al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sed into your unwilling hands, that you have refused to take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you are not going to get any more. You have been asked 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ork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 now to professing Christians-- duties have been pressed upon you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elds of service have opened plainly before you, and you have not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heart to go into them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stand idle all the day no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work goes to other people that will do i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od honours th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asses you by.</w:t>
      </w:r>
    </w:p>
    <w:p w14:paraId="718FDA3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6B303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rk sails away to Cyprus, he does not go back to Jerusalem; h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 try to get up some little schismatic sort of mission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. Nothing comes of it; nothing ought to have come of it. He dro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of the story; he has no share in the joyful conflic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s and successes of the Apostle. When he heard how Paul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help, was flaming like a meteor from East to West, do you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he wished that he had not been such a coward? When the Lord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ening doors, and he saw how the work was prospering in the hand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cient companions, and Silas filled the place that he might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lled, if he had been faithful to God, do you not think the bi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ccupied his mind, of how he had flung away what never c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back to him now? The punishment of indolence is absolute idleness.</w:t>
      </w:r>
    </w:p>
    <w:p w14:paraId="47B1534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483E5" w14:textId="37A9585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my friends, let us learn this lesson, that the largest rewar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can give to him that has been faithful in a few things, is to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many things to be faithful over. Beware, all of you profes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, lest to you should come the fate of the slothful serv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his one burled talent, to whom the punishment of burying it unu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o lose it altogether; according to that solemn word whic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filled in the temporal sphere in this story on which I 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enting: To him that hath shall be given, and from him that h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, even that he hath shall be taken away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89A9E55" w14:textId="4C53D23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4B597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Again consider the process of recovery.</w:t>
      </w:r>
    </w:p>
    <w:p w14:paraId="2D6E014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17540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cerning it we read nothing indeed in Scripture; but concerning i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enough to be able at least to determine what its outline must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en. The silent and obscure years of compulsory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inactivity had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uit, no doubt. There is only one road, with well-marked stages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a backsliding or apostate Christian can return to his Master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road has three halting-places upon it, through which the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ust pass if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andered from its early faith, and falsifie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professions. The first of them is the consciousness of the fa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econd is the resort to the Master for forgiveness; and the las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epened consecration to Him.</w:t>
      </w:r>
    </w:p>
    <w:p w14:paraId="6D411A1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0234E" w14:textId="090ED5B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atriarch Abraham, in a momentary lapse from faith to sen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himself compelled to leave the land to which God had sent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a famine threatened; and when he came back from Egypt,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ative tells us with deep significance, he went to the place 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pitched his tent at the beginning; to the altar which li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red at the fir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es, my friends, we must begin over again, t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old path, enter by the old wicket-gate, once more ta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ce of the penitent, once more make acquaintance with the pardo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once more devote ourselves in renewed consecration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. No man that wanders into the wilderness but comes back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g's highway, if he comes back at all.</w:t>
      </w:r>
    </w:p>
    <w:p w14:paraId="6E487348" w14:textId="0D7539D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7442D" w14:textId="77777777" w:rsidR="001F2778" w:rsidRPr="00B80CCD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80CCD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B80CCD">
        <w:rPr>
          <w:rFonts w:asciiTheme="minorHAnsi" w:hAnsiTheme="minorHAnsi" w:cs="Courier New"/>
          <w:b/>
          <w:sz w:val="22"/>
          <w:szCs w:val="22"/>
        </w:rPr>
        <w:t xml:space="preserve"> And so lastly, notice the reinstatement of the penitent renegade.</w:t>
      </w:r>
    </w:p>
    <w:p w14:paraId="0E8DF00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DF27D9" w14:textId="491FF98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you turn at your leisure to the remaining notices of John Mark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ripture, you will find, in two of Paul's Epistles of the captivit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z., those to the Colossians and Philemon, references to him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references are of a very interesting and beautiful nature.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s that in Rome Mark was one of the four born Jews who had bee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dial and a comfort to him in his imprisonment. He commends him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iew of a probable journey, to the loving reception of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t </w:t>
      </w:r>
      <w:r w:rsidR="00B80CCD" w:rsidRPr="001F2778">
        <w:rPr>
          <w:rFonts w:asciiTheme="minorHAnsi" w:hAnsiTheme="minorHAnsi" w:cs="Courier New"/>
          <w:sz w:val="22"/>
          <w:szCs w:val="22"/>
        </w:rPr>
        <w:t>Colossae</w:t>
      </w:r>
      <w:r w:rsidRPr="001F2778">
        <w:rPr>
          <w:rFonts w:asciiTheme="minorHAnsi" w:hAnsiTheme="minorHAnsi" w:cs="Courier New"/>
          <w:sz w:val="22"/>
          <w:szCs w:val="22"/>
        </w:rPr>
        <w:t>, as if they knew something derogatory to his character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ression of which the Apostle desired to remove. He sends to Philem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eetings of the repentant renegade in strange juxtaposit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eetings of two other men, one who was an apostate at the e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areer instead of at the beginning, and of whom we do not rea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ever came back, and one who all his life long is the type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 friend and companion, Mark, Demas, Luk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brackete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ting Philemon; the first a runaway that came back, the seco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gitive who, so far as we know, never returned, and the la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 friend throughout.</w:t>
      </w:r>
    </w:p>
    <w:p w14:paraId="7B30D3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087DD5" w14:textId="4395880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in Paul's final Epistle, and in almost the last words of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read his request to Timothy. Take Mark, and bring him with thee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is profitable to me for the ministr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first notice of him was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had John to their minister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the last word about him is: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itable for the ministr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Greek words in the original ar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dentical, but their meaning is substantially the sam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withstanding the failure, notwithstanding the wise refusal of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ars before to have anything more to do with him, he is now reinst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is old office, and the aged Apostle, before he dies, would lik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the comfort of his presence once more at his side. Is no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 out of that, this eternal Gospel that even early failur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sed and repented of, may make a man better fitted for the tas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which once he fled? Just as they tell us--I do not know whether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rue or not, it will do for an illustration--just as they tell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 broken bone renewed is stronger at the point of fracture tha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was before, so the very sin that we commit, when once we know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sin, and have brought it to Christ for forgiveness, may minis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our future efficiency and strength. The Israelites fought twice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battlefield. On the first occasion they were shamefully defeate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 second, on the same ground, and against the same enemies,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toriously emerged from the conflict, and reared the ston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d, Ebenezer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Hitherto the Lord hath helped u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38653B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0319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temptations which have been sorest may be overcome, the si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which we most naturally fall we may put our foot upon; the pas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specimen of what the future may be. The page that is yet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itten need have none of the blots of the page that we have tur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shining through it. Sin which we have learned to know for si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ate, teaches us humility, dependence, shows us where our wea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ces are. Sin which is forgiven knits us to Christ with deep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o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ervid love, and results in a larger consecration. Think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 ends of this man's life--flying like a frightened hare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first suspicion of danger or of difficulty, sulking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itude, apart from all the joyful stir of consecration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; and at last made an evangelist to proclaim to the whole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ory of the Gospel of the Servant. God works with broken ree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rough them breathes His sweetest music.</w:t>
      </w:r>
    </w:p>
    <w:p w14:paraId="299B8C41" w14:textId="2345720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C96F8" w14:textId="12B444C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dear brethren, Take with you words, and return unto the Lord; s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o Him, Take away all iniquity, and receive us graciousl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swer will surel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: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I will heal their backsliding; I will love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eely; I will be as the dew unto Israel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8C04D35" w14:textId="745EB0D5" w:rsidR="00B80CCD" w:rsidRDefault="00B80CCD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2DFA0" w14:textId="3C39EDE5" w:rsidR="00B80CCD" w:rsidRDefault="00B80CCD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80CCD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B8A" w14:textId="77777777" w:rsidR="00B058D6" w:rsidRDefault="00B058D6" w:rsidP="00CA6751">
      <w:pPr>
        <w:spacing w:after="0" w:line="240" w:lineRule="auto"/>
      </w:pPr>
      <w:r>
        <w:separator/>
      </w:r>
    </w:p>
  </w:endnote>
  <w:endnote w:type="continuationSeparator" w:id="0">
    <w:p w14:paraId="653D3B2E" w14:textId="77777777" w:rsidR="00B058D6" w:rsidRDefault="00B058D6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701" w14:textId="77777777" w:rsidR="00B058D6" w:rsidRDefault="00B058D6" w:rsidP="00CA6751">
      <w:pPr>
        <w:spacing w:after="0" w:line="240" w:lineRule="auto"/>
      </w:pPr>
      <w:r>
        <w:separator/>
      </w:r>
    </w:p>
  </w:footnote>
  <w:footnote w:type="continuationSeparator" w:id="0">
    <w:p w14:paraId="1B69AC4E" w14:textId="77777777" w:rsidR="00B058D6" w:rsidRDefault="00B058D6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058D6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CE0EDD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41:00Z</dcterms:modified>
</cp:coreProperties>
</file>